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16" w:rsidRPr="006F00C6" w:rsidRDefault="006F00C6" w:rsidP="00AB0716">
      <w:pPr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6F00C6">
        <w:rPr>
          <w:b/>
          <w:sz w:val="28"/>
          <w:szCs w:val="28"/>
          <w:lang w:val="en-GB"/>
        </w:rPr>
        <w:t>ANEX</w:t>
      </w:r>
      <w:r w:rsidR="00AB0716" w:rsidRPr="006F00C6">
        <w:rPr>
          <w:b/>
          <w:sz w:val="28"/>
          <w:szCs w:val="28"/>
          <w:lang w:val="en-GB"/>
        </w:rPr>
        <w:t xml:space="preserve"> I</w:t>
      </w:r>
    </w:p>
    <w:p w:rsidR="00AB0716" w:rsidRPr="006F00C6" w:rsidRDefault="006F00C6" w:rsidP="00AB0716">
      <w:pPr>
        <w:jc w:val="center"/>
        <w:rPr>
          <w:sz w:val="28"/>
          <w:szCs w:val="28"/>
          <w:lang w:val="en-GB"/>
        </w:rPr>
      </w:pPr>
      <w:r w:rsidRPr="006F00C6">
        <w:rPr>
          <w:sz w:val="28"/>
          <w:szCs w:val="28"/>
          <w:lang w:val="en-GB"/>
        </w:rPr>
        <w:t>APPLICATION FORM</w:t>
      </w:r>
      <w:r w:rsidR="00AB0716" w:rsidRPr="006F00C6">
        <w:rPr>
          <w:sz w:val="28"/>
          <w:szCs w:val="28"/>
          <w:lang w:val="en-GB"/>
        </w:rPr>
        <w:t xml:space="preserve"> </w:t>
      </w:r>
    </w:p>
    <w:p w:rsidR="00AB0716" w:rsidRPr="006F00C6" w:rsidRDefault="00AB0716" w:rsidP="00AB0716">
      <w:pPr>
        <w:rPr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8"/>
        <w:gridCol w:w="5436"/>
      </w:tblGrid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Pr="00235363" w:rsidRDefault="006F00C6" w:rsidP="0025101C">
            <w:pPr>
              <w:spacing w:line="360" w:lineRule="auto"/>
              <w:rPr>
                <w:b/>
              </w:rPr>
            </w:pPr>
            <w:r>
              <w:rPr>
                <w:b/>
              </w:rPr>
              <w:t>NAME AND SURNAME: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Pr="00235363" w:rsidRDefault="006F00C6" w:rsidP="0025101C">
            <w:pPr>
              <w:spacing w:line="360" w:lineRule="auto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4F727B" w:rsidRPr="00235363" w:rsidTr="006F00C6">
        <w:trPr>
          <w:trHeight w:val="550"/>
          <w:jc w:val="center"/>
        </w:trPr>
        <w:tc>
          <w:tcPr>
            <w:tcW w:w="3085" w:type="dxa"/>
            <w:vAlign w:val="center"/>
          </w:tcPr>
          <w:p w:rsidR="004F727B" w:rsidRPr="00235363" w:rsidRDefault="004F727B" w:rsidP="0025101C">
            <w:pPr>
              <w:spacing w:line="360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559" w:type="dxa"/>
            <w:vAlign w:val="center"/>
          </w:tcPr>
          <w:p w:rsidR="004F727B" w:rsidRPr="00235363" w:rsidRDefault="004F727B" w:rsidP="0025101C">
            <w:pPr>
              <w:spacing w:line="360" w:lineRule="auto"/>
            </w:pPr>
          </w:p>
        </w:tc>
      </w:tr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Pr="00235363" w:rsidRDefault="00D42C9C" w:rsidP="0025101C">
            <w:pPr>
              <w:spacing w:line="360" w:lineRule="auto"/>
              <w:rPr>
                <w:b/>
              </w:rPr>
            </w:pPr>
            <w:r>
              <w:rPr>
                <w:b/>
              </w:rPr>
              <w:t>DEGREE</w:t>
            </w:r>
            <w:r w:rsidR="006F00C6">
              <w:rPr>
                <w:b/>
              </w:rPr>
              <w:t>: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Pr="00235363" w:rsidRDefault="006F00C6" w:rsidP="0025101C">
            <w:pPr>
              <w:spacing w:line="360" w:lineRule="auto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235363" w:rsidRPr="006F00C6" w:rsidTr="0025101C">
        <w:trPr>
          <w:jc w:val="center"/>
        </w:trPr>
        <w:tc>
          <w:tcPr>
            <w:tcW w:w="3085" w:type="dxa"/>
            <w:vAlign w:val="center"/>
          </w:tcPr>
          <w:p w:rsidR="00AB0716" w:rsidRPr="006F00C6" w:rsidRDefault="006F00C6" w:rsidP="009446DA">
            <w:pPr>
              <w:spacing w:after="0" w:line="240" w:lineRule="auto"/>
              <w:rPr>
                <w:b/>
                <w:lang w:val="en-GB"/>
              </w:rPr>
            </w:pPr>
            <w:r w:rsidRPr="006F00C6">
              <w:rPr>
                <w:b/>
                <w:lang w:val="en-GB"/>
              </w:rPr>
              <w:t>COMMUNICATION TITLE</w:t>
            </w:r>
          </w:p>
          <w:p w:rsidR="009446DA" w:rsidRPr="006F00C6" w:rsidRDefault="009446DA" w:rsidP="006F00C6">
            <w:pPr>
              <w:spacing w:after="0" w:line="240" w:lineRule="auto"/>
              <w:rPr>
                <w:lang w:val="en-GB"/>
              </w:rPr>
            </w:pPr>
            <w:r w:rsidRPr="006F00C6">
              <w:rPr>
                <w:lang w:val="en-GB"/>
              </w:rPr>
              <w:t>(</w:t>
            </w:r>
            <w:r w:rsidR="006F00C6" w:rsidRPr="006F00C6">
              <w:rPr>
                <w:lang w:val="en-GB"/>
              </w:rPr>
              <w:t>Oral and poster only</w:t>
            </w:r>
            <w:r w:rsidRPr="006F00C6">
              <w:rPr>
                <w:lang w:val="en-GB"/>
              </w:rPr>
              <w:t>)</w:t>
            </w:r>
          </w:p>
        </w:tc>
        <w:tc>
          <w:tcPr>
            <w:tcW w:w="5559" w:type="dxa"/>
            <w:vAlign w:val="center"/>
          </w:tcPr>
          <w:p w:rsidR="00AB0716" w:rsidRPr="006F00C6" w:rsidRDefault="00AB0716" w:rsidP="0025101C">
            <w:pPr>
              <w:spacing w:line="360" w:lineRule="auto"/>
              <w:rPr>
                <w:lang w:val="en-GB"/>
              </w:rPr>
            </w:pPr>
          </w:p>
        </w:tc>
      </w:tr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6F00C6" w:rsidRPr="006F00C6" w:rsidRDefault="006F00C6" w:rsidP="006F00C6">
            <w:pPr>
              <w:spacing w:after="0" w:line="240" w:lineRule="auto"/>
              <w:rPr>
                <w:b/>
                <w:lang w:val="en-GB"/>
              </w:rPr>
            </w:pPr>
            <w:r w:rsidRPr="006F00C6">
              <w:rPr>
                <w:b/>
                <w:lang w:val="en-GB"/>
              </w:rPr>
              <w:t>COMMUNICATION TITLE</w:t>
            </w:r>
          </w:p>
          <w:p w:rsidR="009446DA" w:rsidRPr="009446DA" w:rsidRDefault="006F00C6" w:rsidP="006F00C6">
            <w:pPr>
              <w:spacing w:after="0" w:line="240" w:lineRule="auto"/>
            </w:pPr>
            <w:r w:rsidRPr="006F00C6">
              <w:rPr>
                <w:lang w:val="en-GB"/>
              </w:rPr>
              <w:t>(Oral and poster only)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235363" w:rsidRPr="006F00C6" w:rsidTr="0025101C">
        <w:trPr>
          <w:jc w:val="center"/>
        </w:trPr>
        <w:tc>
          <w:tcPr>
            <w:tcW w:w="3085" w:type="dxa"/>
            <w:vAlign w:val="center"/>
          </w:tcPr>
          <w:p w:rsidR="00AB0716" w:rsidRPr="006F00C6" w:rsidRDefault="006F00C6" w:rsidP="009446DA">
            <w:pPr>
              <w:spacing w:after="0" w:line="240" w:lineRule="auto"/>
              <w:rPr>
                <w:b/>
                <w:lang w:val="en-GB"/>
              </w:rPr>
            </w:pPr>
            <w:r w:rsidRPr="006F00C6">
              <w:rPr>
                <w:b/>
                <w:lang w:val="en-GB"/>
              </w:rPr>
              <w:t>SUPERVISOR</w:t>
            </w:r>
          </w:p>
          <w:p w:rsidR="009446DA" w:rsidRPr="006F00C6" w:rsidRDefault="006F00C6" w:rsidP="009446DA">
            <w:pPr>
              <w:spacing w:after="0" w:line="240" w:lineRule="auto"/>
              <w:rPr>
                <w:lang w:val="en-GB"/>
              </w:rPr>
            </w:pPr>
            <w:r w:rsidRPr="006F00C6">
              <w:rPr>
                <w:lang w:val="en-GB"/>
              </w:rPr>
              <w:t>(Oral and poster only)</w:t>
            </w:r>
          </w:p>
        </w:tc>
        <w:tc>
          <w:tcPr>
            <w:tcW w:w="5559" w:type="dxa"/>
            <w:vAlign w:val="center"/>
          </w:tcPr>
          <w:p w:rsidR="00AB0716" w:rsidRPr="006F00C6" w:rsidRDefault="00AB0716" w:rsidP="0025101C">
            <w:pPr>
              <w:spacing w:line="360" w:lineRule="auto"/>
              <w:rPr>
                <w:lang w:val="en-GB"/>
              </w:rPr>
            </w:pPr>
          </w:p>
        </w:tc>
      </w:tr>
      <w:tr w:rsidR="00AB0716" w:rsidRPr="006F00C6" w:rsidTr="0025101C">
        <w:trPr>
          <w:jc w:val="center"/>
        </w:trPr>
        <w:tc>
          <w:tcPr>
            <w:tcW w:w="3085" w:type="dxa"/>
            <w:vAlign w:val="center"/>
          </w:tcPr>
          <w:p w:rsidR="00AB0716" w:rsidRPr="006F00C6" w:rsidRDefault="006F00C6" w:rsidP="009446DA">
            <w:pPr>
              <w:spacing w:after="0" w:line="240" w:lineRule="auto"/>
              <w:rPr>
                <w:b/>
                <w:lang w:val="en-GB"/>
              </w:rPr>
            </w:pPr>
            <w:r w:rsidRPr="006F00C6">
              <w:rPr>
                <w:b/>
                <w:lang w:val="en-GB"/>
              </w:rPr>
              <w:t>SCIENTIFIC FIELD</w:t>
            </w:r>
          </w:p>
          <w:p w:rsidR="009446DA" w:rsidRPr="006F00C6" w:rsidRDefault="006F00C6" w:rsidP="009446DA">
            <w:pPr>
              <w:spacing w:after="0" w:line="240" w:lineRule="auto"/>
              <w:rPr>
                <w:lang w:val="en-GB"/>
              </w:rPr>
            </w:pPr>
            <w:r w:rsidRPr="006F00C6">
              <w:rPr>
                <w:lang w:val="en-GB"/>
              </w:rPr>
              <w:t>(Oral and poster only)</w:t>
            </w:r>
          </w:p>
        </w:tc>
        <w:tc>
          <w:tcPr>
            <w:tcW w:w="5559" w:type="dxa"/>
            <w:vAlign w:val="center"/>
          </w:tcPr>
          <w:p w:rsidR="00AB0716" w:rsidRPr="006F00C6" w:rsidRDefault="00AB0716" w:rsidP="0025101C">
            <w:pPr>
              <w:spacing w:line="360" w:lineRule="auto"/>
              <w:rPr>
                <w:lang w:val="en-GB"/>
              </w:rPr>
            </w:pPr>
          </w:p>
        </w:tc>
      </w:tr>
    </w:tbl>
    <w:p w:rsidR="00AB0716" w:rsidRPr="006F00C6" w:rsidRDefault="00AB0716" w:rsidP="00AB0716">
      <w:pPr>
        <w:rPr>
          <w:lang w:val="en-GB"/>
        </w:rPr>
      </w:pPr>
    </w:p>
    <w:p w:rsidR="00AB0716" w:rsidRPr="006F00C6" w:rsidRDefault="00AB0716" w:rsidP="00AB0716">
      <w:pPr>
        <w:rPr>
          <w:lang w:val="en-GB"/>
        </w:rPr>
      </w:pPr>
    </w:p>
    <w:p w:rsidR="00AB0716" w:rsidRPr="006F00C6" w:rsidRDefault="00AB0716" w:rsidP="00AB0716">
      <w:pPr>
        <w:rPr>
          <w:lang w:val="en-GB"/>
        </w:rPr>
      </w:pPr>
    </w:p>
    <w:p w:rsidR="00AB0716" w:rsidRPr="006F00C6" w:rsidRDefault="006F00C6" w:rsidP="00AB0716">
      <w:pPr>
        <w:jc w:val="right"/>
        <w:rPr>
          <w:lang w:val="en-GB"/>
        </w:rPr>
      </w:pPr>
      <w:r w:rsidRPr="006F00C6">
        <w:rPr>
          <w:lang w:val="en-GB"/>
        </w:rPr>
        <w:t>___(city)________</w:t>
      </w:r>
      <w:proofErr w:type="gramStart"/>
      <w:r w:rsidRPr="006F00C6">
        <w:rPr>
          <w:lang w:val="en-GB"/>
        </w:rPr>
        <w:t>_</w:t>
      </w:r>
      <w:r w:rsidR="00AB0716" w:rsidRPr="006F00C6">
        <w:rPr>
          <w:lang w:val="en-GB"/>
        </w:rPr>
        <w:t xml:space="preserve">,  </w:t>
      </w:r>
      <w:r w:rsidRPr="006F00C6">
        <w:rPr>
          <w:lang w:val="en-GB"/>
        </w:rPr>
        <w:t xml:space="preserve"> </w:t>
      </w:r>
      <w:proofErr w:type="gramEnd"/>
      <w:r w:rsidRPr="006F00C6">
        <w:rPr>
          <w:lang w:val="en-GB"/>
        </w:rPr>
        <w:t>(day)</w:t>
      </w:r>
      <w:r w:rsidR="00AB0716" w:rsidRPr="006F00C6">
        <w:rPr>
          <w:lang w:val="en-GB"/>
        </w:rPr>
        <w:t>_</w:t>
      </w:r>
      <w:r>
        <w:rPr>
          <w:lang w:val="en-GB"/>
        </w:rPr>
        <w:t>of</w:t>
      </w:r>
      <w:r w:rsidR="00AB0716" w:rsidRPr="006F00C6">
        <w:rPr>
          <w:lang w:val="en-GB"/>
        </w:rPr>
        <w:t>____</w:t>
      </w:r>
      <w:r w:rsidRPr="006F00C6">
        <w:rPr>
          <w:lang w:val="en-GB"/>
        </w:rPr>
        <w:t>(month)</w:t>
      </w:r>
      <w:r w:rsidR="00AB0716" w:rsidRPr="006F00C6">
        <w:rPr>
          <w:lang w:val="en-GB"/>
        </w:rPr>
        <w:t>_______de 20</w:t>
      </w:r>
      <w:r>
        <w:rPr>
          <w:lang w:val="en-GB"/>
        </w:rPr>
        <w:t>21</w:t>
      </w:r>
    </w:p>
    <w:p w:rsidR="00AB0716" w:rsidRPr="006F00C6" w:rsidRDefault="00AB0716" w:rsidP="00AB0716">
      <w:pPr>
        <w:jc w:val="right"/>
        <w:rPr>
          <w:lang w:val="en-GB"/>
        </w:rPr>
      </w:pPr>
    </w:p>
    <w:p w:rsidR="00AB0716" w:rsidRPr="006F00C6" w:rsidRDefault="00AB0716" w:rsidP="00AB0716">
      <w:pPr>
        <w:jc w:val="right"/>
        <w:rPr>
          <w:lang w:val="en-GB"/>
        </w:rPr>
      </w:pPr>
    </w:p>
    <w:p w:rsidR="00AB0716" w:rsidRPr="006F00C6" w:rsidRDefault="00AB0716" w:rsidP="00AB0716">
      <w:pPr>
        <w:jc w:val="right"/>
        <w:rPr>
          <w:lang w:val="en-GB"/>
        </w:rPr>
      </w:pPr>
    </w:p>
    <w:p w:rsidR="00AB0716" w:rsidRPr="00235363" w:rsidRDefault="006F00C6" w:rsidP="00AB0716">
      <w:proofErr w:type="spellStart"/>
      <w:r>
        <w:t>Signed</w:t>
      </w:r>
      <w:proofErr w:type="spellEnd"/>
      <w:r w:rsidR="00AB0716" w:rsidRPr="00235363">
        <w:t xml:space="preserve">__________________________                             </w:t>
      </w:r>
      <w:proofErr w:type="spellStart"/>
      <w:r>
        <w:t>Signed</w:t>
      </w:r>
      <w:proofErr w:type="spellEnd"/>
      <w:r w:rsidR="00AB0716" w:rsidRPr="00235363">
        <w:t>___________________________</w:t>
      </w:r>
    </w:p>
    <w:p w:rsidR="00AB0716" w:rsidRPr="00235363" w:rsidRDefault="00AB0716" w:rsidP="00AB0716">
      <w:r w:rsidRPr="00235363">
        <w:t>(</w:t>
      </w:r>
      <w:proofErr w:type="spellStart"/>
      <w:proofErr w:type="gramStart"/>
      <w:r w:rsidR="006F00C6">
        <w:t>Student</w:t>
      </w:r>
      <w:proofErr w:type="spellEnd"/>
      <w:r w:rsidRPr="00235363">
        <w:t xml:space="preserve">)   </w:t>
      </w:r>
      <w:proofErr w:type="gramEnd"/>
      <w:r w:rsidRPr="00235363">
        <w:t xml:space="preserve">                                                                     </w:t>
      </w:r>
      <w:r w:rsidR="006F00C6">
        <w:t xml:space="preserve">         </w:t>
      </w:r>
      <w:r w:rsidRPr="00235363">
        <w:t>(</w:t>
      </w:r>
      <w:r w:rsidR="006F00C6">
        <w:t>Supervisor</w:t>
      </w:r>
      <w:r w:rsidRPr="00235363">
        <w:t>)</w:t>
      </w:r>
    </w:p>
    <w:p w:rsidR="00AB0716" w:rsidRPr="00235363" w:rsidRDefault="00AB0716" w:rsidP="00AB0716"/>
    <w:p w:rsidR="006F00C6" w:rsidRDefault="006F00C6" w:rsidP="00AB0716">
      <w:pPr>
        <w:jc w:val="center"/>
        <w:rPr>
          <w:b/>
          <w:sz w:val="28"/>
          <w:szCs w:val="28"/>
        </w:rPr>
      </w:pPr>
    </w:p>
    <w:p w:rsidR="006D1F4C" w:rsidRDefault="006D1F4C" w:rsidP="00AB0716">
      <w:pPr>
        <w:jc w:val="center"/>
        <w:rPr>
          <w:b/>
          <w:sz w:val="28"/>
          <w:szCs w:val="28"/>
        </w:rPr>
      </w:pPr>
    </w:p>
    <w:p w:rsidR="00AB0716" w:rsidRDefault="00AB0716" w:rsidP="00AB0716">
      <w:pPr>
        <w:jc w:val="center"/>
        <w:rPr>
          <w:b/>
          <w:sz w:val="28"/>
          <w:szCs w:val="28"/>
        </w:rPr>
      </w:pPr>
      <w:r w:rsidRPr="00235363">
        <w:rPr>
          <w:b/>
          <w:sz w:val="28"/>
          <w:szCs w:val="28"/>
        </w:rPr>
        <w:lastRenderedPageBreak/>
        <w:t>ANEX II</w:t>
      </w:r>
    </w:p>
    <w:p w:rsidR="006F00C6" w:rsidRPr="006F00C6" w:rsidRDefault="006F00C6" w:rsidP="00AB0716">
      <w:pPr>
        <w:jc w:val="center"/>
        <w:rPr>
          <w:sz w:val="28"/>
          <w:szCs w:val="28"/>
        </w:rPr>
      </w:pPr>
      <w:r w:rsidRPr="006F00C6">
        <w:rPr>
          <w:sz w:val="28"/>
          <w:szCs w:val="28"/>
        </w:rPr>
        <w:t>ABSTRACT</w:t>
      </w:r>
    </w:p>
    <w:p w:rsidR="00AB0716" w:rsidRPr="00235363" w:rsidRDefault="00AB0716" w:rsidP="00AB0716">
      <w:pPr>
        <w:jc w:val="center"/>
        <w:rPr>
          <w:b/>
          <w:sz w:val="28"/>
          <w:szCs w:val="28"/>
        </w:rPr>
      </w:pPr>
    </w:p>
    <w:p w:rsidR="00AB0716" w:rsidRPr="00235363" w:rsidRDefault="006F00C6" w:rsidP="00AB071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itle</w:t>
      </w:r>
      <w:proofErr w:type="spellEnd"/>
      <w:r w:rsidR="00AB0716" w:rsidRPr="00235363">
        <w:rPr>
          <w:sz w:val="28"/>
          <w:szCs w:val="28"/>
        </w:rPr>
        <w:t xml:space="preserve"> (Calibri 14, </w:t>
      </w:r>
      <w:proofErr w:type="spellStart"/>
      <w:r>
        <w:rPr>
          <w:sz w:val="28"/>
          <w:szCs w:val="28"/>
        </w:rPr>
        <w:t>centered</w:t>
      </w:r>
      <w:proofErr w:type="spellEnd"/>
      <w:r w:rsidR="00AB0716" w:rsidRPr="00235363">
        <w:rPr>
          <w:sz w:val="28"/>
          <w:szCs w:val="28"/>
        </w:rPr>
        <w:t>)</w:t>
      </w:r>
    </w:p>
    <w:p w:rsidR="00AB0716" w:rsidRPr="00235363" w:rsidRDefault="00AB0716" w:rsidP="00AB0716">
      <w:pPr>
        <w:spacing w:after="0" w:line="240" w:lineRule="auto"/>
        <w:jc w:val="center"/>
        <w:rPr>
          <w:i/>
        </w:rPr>
      </w:pPr>
      <w:proofErr w:type="spellStart"/>
      <w:r w:rsidRPr="00235363">
        <w:rPr>
          <w:i/>
        </w:rPr>
        <w:t>Aut</w:t>
      </w:r>
      <w:r w:rsidR="006F00C6">
        <w:rPr>
          <w:i/>
        </w:rPr>
        <w:t>hor</w:t>
      </w:r>
      <w:proofErr w:type="spellEnd"/>
      <w:r w:rsidR="006F00C6">
        <w:rPr>
          <w:i/>
        </w:rPr>
        <w:t>, email,</w:t>
      </w:r>
      <w:r w:rsidRPr="00235363">
        <w:rPr>
          <w:i/>
        </w:rPr>
        <w:t xml:space="preserve"> </w:t>
      </w:r>
      <w:proofErr w:type="spellStart"/>
      <w:r w:rsidR="006F00C6">
        <w:rPr>
          <w:i/>
        </w:rPr>
        <w:t>course</w:t>
      </w:r>
      <w:proofErr w:type="spellEnd"/>
      <w:r w:rsidR="006F00C6">
        <w:rPr>
          <w:i/>
        </w:rPr>
        <w:t xml:space="preserve">, </w:t>
      </w:r>
      <w:proofErr w:type="spellStart"/>
      <w:r w:rsidR="006F00C6">
        <w:rPr>
          <w:i/>
        </w:rPr>
        <w:t>university</w:t>
      </w:r>
      <w:proofErr w:type="spellEnd"/>
    </w:p>
    <w:p w:rsidR="00AB0716" w:rsidRPr="00235363" w:rsidRDefault="006F00C6" w:rsidP="00AB0716">
      <w:pPr>
        <w:spacing w:after="0" w:line="240" w:lineRule="auto"/>
        <w:jc w:val="center"/>
        <w:rPr>
          <w:i/>
        </w:rPr>
      </w:pPr>
      <w:r>
        <w:rPr>
          <w:i/>
        </w:rPr>
        <w:t>Supervisor</w:t>
      </w:r>
      <w:r w:rsidR="00AB0716" w:rsidRPr="00235363">
        <w:rPr>
          <w:i/>
        </w:rPr>
        <w:t xml:space="preserve">, email y </w:t>
      </w:r>
      <w:proofErr w:type="spellStart"/>
      <w:proofErr w:type="gramStart"/>
      <w:r>
        <w:rPr>
          <w:i/>
        </w:rPr>
        <w:t>department</w:t>
      </w:r>
      <w:proofErr w:type="spellEnd"/>
      <w:r>
        <w:rPr>
          <w:i/>
        </w:rPr>
        <w:t xml:space="preserve"> </w:t>
      </w:r>
      <w:r w:rsidR="00AB0716" w:rsidRPr="00235363">
        <w:rPr>
          <w:i/>
        </w:rPr>
        <w:t xml:space="preserve"> (</w:t>
      </w:r>
      <w:proofErr w:type="gramEnd"/>
      <w:r w:rsidR="00AB0716" w:rsidRPr="00235363">
        <w:rPr>
          <w:i/>
        </w:rPr>
        <w:t>Calibri 11; interlineado 1,0, centrado y párrafo 0,0)</w:t>
      </w:r>
    </w:p>
    <w:p w:rsidR="00AB0716" w:rsidRPr="00235363" w:rsidRDefault="00AB0716" w:rsidP="00AB0716">
      <w:pPr>
        <w:jc w:val="center"/>
        <w:rPr>
          <w:i/>
        </w:rPr>
      </w:pPr>
    </w:p>
    <w:p w:rsidR="00AB0716" w:rsidRPr="006F00C6" w:rsidRDefault="006F00C6" w:rsidP="00AB0716">
      <w:pPr>
        <w:rPr>
          <w:lang w:val="en-GB"/>
        </w:rPr>
      </w:pPr>
      <w:r w:rsidRPr="006F00C6">
        <w:rPr>
          <w:lang w:val="en-GB"/>
        </w:rPr>
        <w:t>text</w:t>
      </w:r>
      <w:r w:rsidR="00AB0716" w:rsidRPr="006F00C6">
        <w:rPr>
          <w:lang w:val="en-GB"/>
        </w:rPr>
        <w:t xml:space="preserve"> (</w:t>
      </w:r>
      <w:proofErr w:type="spellStart"/>
      <w:r w:rsidR="00AB0716" w:rsidRPr="006F00C6">
        <w:rPr>
          <w:lang w:val="en-GB"/>
        </w:rPr>
        <w:t>máx</w:t>
      </w:r>
      <w:proofErr w:type="spellEnd"/>
      <w:r w:rsidRPr="006F00C6">
        <w:rPr>
          <w:lang w:val="en-GB"/>
        </w:rPr>
        <w:t>.</w:t>
      </w:r>
      <w:r w:rsidR="00AB0716" w:rsidRPr="006F00C6">
        <w:rPr>
          <w:lang w:val="en-GB"/>
        </w:rPr>
        <w:t xml:space="preserve"> 350 </w:t>
      </w:r>
      <w:r w:rsidRPr="006F00C6">
        <w:rPr>
          <w:lang w:val="en-GB"/>
        </w:rPr>
        <w:t>words</w:t>
      </w:r>
      <w:r w:rsidR="00AB0716" w:rsidRPr="006F00C6">
        <w:rPr>
          <w:lang w:val="en-GB"/>
        </w:rPr>
        <w:t xml:space="preserve">; Calibri 11; </w:t>
      </w:r>
      <w:r w:rsidRPr="006F00C6">
        <w:rPr>
          <w:lang w:val="en-GB"/>
        </w:rPr>
        <w:t>between lines</w:t>
      </w:r>
      <w:r w:rsidR="00AB0716" w:rsidRPr="006F00C6">
        <w:rPr>
          <w:lang w:val="en-GB"/>
        </w:rPr>
        <w:t xml:space="preserve"> 1,5, </w:t>
      </w:r>
      <w:r w:rsidRPr="006F00C6">
        <w:rPr>
          <w:lang w:val="en-GB"/>
        </w:rPr>
        <w:t>margins</w:t>
      </w:r>
      <w:r w:rsidR="00AB0716" w:rsidRPr="006F00C6">
        <w:rPr>
          <w:lang w:val="en-GB"/>
        </w:rPr>
        <w:t xml:space="preserve"> 3 cm, </w:t>
      </w:r>
      <w:r w:rsidRPr="006F00C6">
        <w:rPr>
          <w:lang w:val="en-GB"/>
        </w:rPr>
        <w:t>justified</w:t>
      </w:r>
      <w:r w:rsidR="00AB0716" w:rsidRPr="006F00C6">
        <w:rPr>
          <w:lang w:val="en-GB"/>
        </w:rPr>
        <w:t xml:space="preserve"> </w:t>
      </w:r>
      <w:proofErr w:type="spellStart"/>
      <w:r w:rsidR="00AB0716" w:rsidRPr="006F00C6">
        <w:rPr>
          <w:lang w:val="en-GB"/>
        </w:rPr>
        <w:t>y</w:t>
      </w:r>
      <w:proofErr w:type="spellEnd"/>
      <w:r w:rsidR="00AB0716" w:rsidRPr="006F00C6">
        <w:rPr>
          <w:lang w:val="en-GB"/>
        </w:rPr>
        <w:t xml:space="preserve"> </w:t>
      </w:r>
      <w:r>
        <w:rPr>
          <w:lang w:val="en-GB"/>
        </w:rPr>
        <w:t xml:space="preserve">space between </w:t>
      </w:r>
      <w:proofErr w:type="spellStart"/>
      <w:r>
        <w:rPr>
          <w:lang w:val="en-GB"/>
        </w:rPr>
        <w:t>paragpraphs</w:t>
      </w:r>
      <w:proofErr w:type="spellEnd"/>
      <w:r w:rsidR="00AB0716" w:rsidRPr="006F00C6">
        <w:rPr>
          <w:lang w:val="en-GB"/>
        </w:rPr>
        <w:t xml:space="preserve"> 6,0)</w:t>
      </w:r>
    </w:p>
    <w:p w:rsidR="00AB0716" w:rsidRPr="006F00C6" w:rsidRDefault="00AB0716" w:rsidP="00AB0716">
      <w:pPr>
        <w:pStyle w:val="Prrafodelista"/>
        <w:spacing w:before="120" w:after="120"/>
        <w:jc w:val="center"/>
        <w:rPr>
          <w:sz w:val="72"/>
          <w:szCs w:val="72"/>
          <w:lang w:val="en-GB"/>
        </w:rPr>
      </w:pPr>
    </w:p>
    <w:p w:rsidR="00AB0716" w:rsidRPr="006F00C6" w:rsidRDefault="00AB0716" w:rsidP="00AB0716">
      <w:pPr>
        <w:pStyle w:val="Prrafodelista"/>
        <w:spacing w:before="120" w:after="120"/>
        <w:jc w:val="center"/>
        <w:rPr>
          <w:sz w:val="72"/>
          <w:szCs w:val="72"/>
          <w:lang w:val="en-GB"/>
        </w:rPr>
      </w:pPr>
    </w:p>
    <w:p w:rsidR="00AB0716" w:rsidRPr="006F00C6" w:rsidRDefault="00AB0716" w:rsidP="00AB0716">
      <w:pPr>
        <w:pStyle w:val="Prrafodelista"/>
        <w:spacing w:before="120" w:after="120"/>
        <w:jc w:val="center"/>
        <w:rPr>
          <w:sz w:val="72"/>
          <w:szCs w:val="72"/>
          <w:lang w:val="en-GB"/>
        </w:rPr>
      </w:pPr>
    </w:p>
    <w:p w:rsidR="00AB0716" w:rsidRPr="006F00C6" w:rsidRDefault="00AB0716" w:rsidP="00AB0716">
      <w:pPr>
        <w:pStyle w:val="Prrafodelista"/>
        <w:spacing w:before="120" w:after="120"/>
        <w:jc w:val="center"/>
        <w:rPr>
          <w:sz w:val="72"/>
          <w:szCs w:val="72"/>
          <w:lang w:val="en-GB"/>
        </w:rPr>
      </w:pPr>
    </w:p>
    <w:p w:rsidR="00AB0716" w:rsidRPr="006F00C6" w:rsidRDefault="00AB0716" w:rsidP="00AB0716">
      <w:pPr>
        <w:pStyle w:val="Prrafodelista"/>
        <w:spacing w:before="120" w:after="120"/>
        <w:jc w:val="center"/>
        <w:rPr>
          <w:sz w:val="72"/>
          <w:szCs w:val="72"/>
          <w:lang w:val="en-GB"/>
        </w:rPr>
      </w:pPr>
    </w:p>
    <w:p w:rsidR="00AB0716" w:rsidRPr="006F00C6" w:rsidRDefault="00AB0716" w:rsidP="00AB0716">
      <w:pPr>
        <w:pStyle w:val="Prrafodelista"/>
        <w:spacing w:before="120" w:after="120"/>
        <w:jc w:val="center"/>
        <w:rPr>
          <w:sz w:val="72"/>
          <w:szCs w:val="72"/>
          <w:lang w:val="en-GB"/>
        </w:rPr>
      </w:pPr>
    </w:p>
    <w:p w:rsidR="00AB0716" w:rsidRPr="006F00C6" w:rsidRDefault="00AB0716" w:rsidP="00AB0716">
      <w:pPr>
        <w:pStyle w:val="Prrafodelista"/>
        <w:spacing w:before="120" w:after="120"/>
        <w:jc w:val="center"/>
        <w:rPr>
          <w:sz w:val="72"/>
          <w:szCs w:val="72"/>
          <w:lang w:val="en-GB"/>
        </w:rPr>
      </w:pPr>
    </w:p>
    <w:p w:rsidR="00AB0716" w:rsidRPr="006F00C6" w:rsidRDefault="00AB0716" w:rsidP="00AB0716">
      <w:pPr>
        <w:pStyle w:val="Prrafodelista"/>
        <w:spacing w:before="120" w:after="120"/>
        <w:jc w:val="center"/>
        <w:rPr>
          <w:sz w:val="72"/>
          <w:szCs w:val="72"/>
          <w:lang w:val="en-GB"/>
        </w:rPr>
      </w:pPr>
    </w:p>
    <w:p w:rsidR="00AB0716" w:rsidRPr="006F00C6" w:rsidRDefault="00AB0716" w:rsidP="00AB0716">
      <w:pPr>
        <w:pStyle w:val="Prrafodelista"/>
        <w:spacing w:before="120" w:after="120"/>
        <w:jc w:val="center"/>
        <w:rPr>
          <w:sz w:val="72"/>
          <w:szCs w:val="72"/>
          <w:lang w:val="en-GB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sectPr w:rsidR="00AB0716" w:rsidRPr="00235363" w:rsidSect="00F24FE5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E5" w:rsidRDefault="000910E5" w:rsidP="00A9624A">
      <w:pPr>
        <w:spacing w:after="0" w:line="240" w:lineRule="auto"/>
      </w:pPr>
      <w:r>
        <w:separator/>
      </w:r>
    </w:p>
  </w:endnote>
  <w:endnote w:type="continuationSeparator" w:id="0">
    <w:p w:rsidR="000910E5" w:rsidRDefault="000910E5" w:rsidP="00A9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84" w:rsidRDefault="000404F3">
    <w:pPr>
      <w:pStyle w:val="Piedepgina"/>
      <w:jc w:val="center"/>
    </w:pPr>
    <w:r>
      <w:fldChar w:fldCharType="begin"/>
    </w:r>
    <w:r w:rsidR="00326184">
      <w:instrText>PAGE   \* MERGEFORMAT</w:instrText>
    </w:r>
    <w:r>
      <w:fldChar w:fldCharType="separate"/>
    </w:r>
    <w:r w:rsidR="00C51776">
      <w:rPr>
        <w:noProof/>
      </w:rPr>
      <w:t>2</w:t>
    </w:r>
    <w:r>
      <w:rPr>
        <w:noProof/>
      </w:rPr>
      <w:fldChar w:fldCharType="end"/>
    </w:r>
  </w:p>
  <w:p w:rsidR="00326184" w:rsidRDefault="003261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E5" w:rsidRDefault="000910E5" w:rsidP="00A9624A">
      <w:pPr>
        <w:spacing w:after="0" w:line="240" w:lineRule="auto"/>
      </w:pPr>
      <w:r>
        <w:separator/>
      </w:r>
    </w:p>
  </w:footnote>
  <w:footnote w:type="continuationSeparator" w:id="0">
    <w:p w:rsidR="000910E5" w:rsidRDefault="000910E5" w:rsidP="00A9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84" w:rsidRDefault="003D095B">
    <w:pPr>
      <w:pStyle w:val="Encabezado"/>
    </w:pPr>
    <w:r>
      <w:rPr>
        <w:noProof/>
        <w:lang w:eastAsia="es-ES"/>
      </w:rPr>
      <w:drawing>
        <wp:inline distT="0" distB="0" distL="0" distR="0" wp14:anchorId="3C9A5962" wp14:editId="0863C9EA">
          <wp:extent cx="641350" cy="723900"/>
          <wp:effectExtent l="0" t="0" r="0" b="12700"/>
          <wp:docPr id="59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88" t="13924"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F9" w:rsidRDefault="00BF37F9">
    <w:pPr>
      <w:pStyle w:val="Encabezado"/>
    </w:pPr>
    <w:r>
      <w:rPr>
        <w:noProof/>
        <w:lang w:eastAsia="es-ES"/>
      </w:rPr>
      <w:drawing>
        <wp:inline distT="0" distB="0" distL="0" distR="0" wp14:anchorId="0FB14BE3" wp14:editId="1FB90362">
          <wp:extent cx="641350" cy="723900"/>
          <wp:effectExtent l="0" t="0" r="0" b="1270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88" t="13924"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47CCA"/>
    <w:multiLevelType w:val="hybridMultilevel"/>
    <w:tmpl w:val="A08A47C6"/>
    <w:lvl w:ilvl="0" w:tplc="30D6CC7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8875B5"/>
    <w:multiLevelType w:val="hybridMultilevel"/>
    <w:tmpl w:val="A814B8D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F70BDC"/>
    <w:multiLevelType w:val="multilevel"/>
    <w:tmpl w:val="DA325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62831129"/>
    <w:multiLevelType w:val="hybridMultilevel"/>
    <w:tmpl w:val="0CA45A7E"/>
    <w:lvl w:ilvl="0" w:tplc="AD8EA2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43"/>
    <w:rsid w:val="00020E32"/>
    <w:rsid w:val="00025221"/>
    <w:rsid w:val="00027586"/>
    <w:rsid w:val="00036484"/>
    <w:rsid w:val="000364F8"/>
    <w:rsid w:val="000404F3"/>
    <w:rsid w:val="00081843"/>
    <w:rsid w:val="000910E5"/>
    <w:rsid w:val="00091453"/>
    <w:rsid w:val="00093EEE"/>
    <w:rsid w:val="000D2DD4"/>
    <w:rsid w:val="000D71BB"/>
    <w:rsid w:val="000F2133"/>
    <w:rsid w:val="00170859"/>
    <w:rsid w:val="00176717"/>
    <w:rsid w:val="001F7599"/>
    <w:rsid w:val="00205464"/>
    <w:rsid w:val="00225F1E"/>
    <w:rsid w:val="00235363"/>
    <w:rsid w:val="002578BA"/>
    <w:rsid w:val="0027045F"/>
    <w:rsid w:val="00294F7A"/>
    <w:rsid w:val="002B135C"/>
    <w:rsid w:val="003054C8"/>
    <w:rsid w:val="00312BCB"/>
    <w:rsid w:val="00326184"/>
    <w:rsid w:val="00333084"/>
    <w:rsid w:val="00342BF5"/>
    <w:rsid w:val="00356AAB"/>
    <w:rsid w:val="00367DAE"/>
    <w:rsid w:val="0037325D"/>
    <w:rsid w:val="00383D89"/>
    <w:rsid w:val="00392A5E"/>
    <w:rsid w:val="003B5F9F"/>
    <w:rsid w:val="003D095B"/>
    <w:rsid w:val="003E1CA3"/>
    <w:rsid w:val="00404A0B"/>
    <w:rsid w:val="00451AA9"/>
    <w:rsid w:val="00474927"/>
    <w:rsid w:val="0048130B"/>
    <w:rsid w:val="004C0D8E"/>
    <w:rsid w:val="004C7A3F"/>
    <w:rsid w:val="004E1545"/>
    <w:rsid w:val="004F727B"/>
    <w:rsid w:val="00515A30"/>
    <w:rsid w:val="00533A62"/>
    <w:rsid w:val="00552B0E"/>
    <w:rsid w:val="00575671"/>
    <w:rsid w:val="00577976"/>
    <w:rsid w:val="005813B7"/>
    <w:rsid w:val="005919D7"/>
    <w:rsid w:val="005A1713"/>
    <w:rsid w:val="005A2B43"/>
    <w:rsid w:val="005B012A"/>
    <w:rsid w:val="005F4085"/>
    <w:rsid w:val="005F62B5"/>
    <w:rsid w:val="0063109B"/>
    <w:rsid w:val="00635EC8"/>
    <w:rsid w:val="0064127C"/>
    <w:rsid w:val="00656A83"/>
    <w:rsid w:val="006607E2"/>
    <w:rsid w:val="0068716C"/>
    <w:rsid w:val="006B6DD7"/>
    <w:rsid w:val="006D1F4C"/>
    <w:rsid w:val="006E7293"/>
    <w:rsid w:val="006F00C6"/>
    <w:rsid w:val="006F519A"/>
    <w:rsid w:val="00727841"/>
    <w:rsid w:val="00732BE9"/>
    <w:rsid w:val="007503D3"/>
    <w:rsid w:val="00771BD7"/>
    <w:rsid w:val="007C476E"/>
    <w:rsid w:val="007D0765"/>
    <w:rsid w:val="007D466A"/>
    <w:rsid w:val="007D59D8"/>
    <w:rsid w:val="007D64E1"/>
    <w:rsid w:val="007F2AC5"/>
    <w:rsid w:val="007F6BFC"/>
    <w:rsid w:val="00801E9D"/>
    <w:rsid w:val="008171C6"/>
    <w:rsid w:val="008279E9"/>
    <w:rsid w:val="008413AD"/>
    <w:rsid w:val="00845F7A"/>
    <w:rsid w:val="008704A6"/>
    <w:rsid w:val="008A191F"/>
    <w:rsid w:val="008A3392"/>
    <w:rsid w:val="008B1919"/>
    <w:rsid w:val="008D664A"/>
    <w:rsid w:val="008E3E81"/>
    <w:rsid w:val="00900176"/>
    <w:rsid w:val="00906EB6"/>
    <w:rsid w:val="00921A10"/>
    <w:rsid w:val="009446DA"/>
    <w:rsid w:val="00965223"/>
    <w:rsid w:val="00981A9D"/>
    <w:rsid w:val="00990357"/>
    <w:rsid w:val="0099489D"/>
    <w:rsid w:val="00997640"/>
    <w:rsid w:val="009A412B"/>
    <w:rsid w:val="009B76B0"/>
    <w:rsid w:val="009D4E72"/>
    <w:rsid w:val="00A02BB8"/>
    <w:rsid w:val="00A07513"/>
    <w:rsid w:val="00A154D8"/>
    <w:rsid w:val="00A719E6"/>
    <w:rsid w:val="00A72F44"/>
    <w:rsid w:val="00A93BEC"/>
    <w:rsid w:val="00A9624A"/>
    <w:rsid w:val="00AA1C75"/>
    <w:rsid w:val="00AB0716"/>
    <w:rsid w:val="00AB3BF3"/>
    <w:rsid w:val="00AB497A"/>
    <w:rsid w:val="00AD3652"/>
    <w:rsid w:val="00AD6AFB"/>
    <w:rsid w:val="00AE3B5C"/>
    <w:rsid w:val="00AE7583"/>
    <w:rsid w:val="00AF4A63"/>
    <w:rsid w:val="00B32A00"/>
    <w:rsid w:val="00B57228"/>
    <w:rsid w:val="00B762E1"/>
    <w:rsid w:val="00B8349C"/>
    <w:rsid w:val="00B9305E"/>
    <w:rsid w:val="00B95082"/>
    <w:rsid w:val="00BA2C7C"/>
    <w:rsid w:val="00BB0EA4"/>
    <w:rsid w:val="00BC28FB"/>
    <w:rsid w:val="00BE3E81"/>
    <w:rsid w:val="00BF262F"/>
    <w:rsid w:val="00BF37F9"/>
    <w:rsid w:val="00BF3C56"/>
    <w:rsid w:val="00BF4074"/>
    <w:rsid w:val="00C017DA"/>
    <w:rsid w:val="00C16D63"/>
    <w:rsid w:val="00C31FFC"/>
    <w:rsid w:val="00C33A85"/>
    <w:rsid w:val="00C33FE1"/>
    <w:rsid w:val="00C51776"/>
    <w:rsid w:val="00C57946"/>
    <w:rsid w:val="00CA0756"/>
    <w:rsid w:val="00CB4B17"/>
    <w:rsid w:val="00CD1B80"/>
    <w:rsid w:val="00CD43AB"/>
    <w:rsid w:val="00CF4816"/>
    <w:rsid w:val="00D31252"/>
    <w:rsid w:val="00D354C8"/>
    <w:rsid w:val="00D42C9C"/>
    <w:rsid w:val="00D527F4"/>
    <w:rsid w:val="00D5547C"/>
    <w:rsid w:val="00D83DDE"/>
    <w:rsid w:val="00D96052"/>
    <w:rsid w:val="00DD5F29"/>
    <w:rsid w:val="00E200A2"/>
    <w:rsid w:val="00E24809"/>
    <w:rsid w:val="00E41CBC"/>
    <w:rsid w:val="00E731C1"/>
    <w:rsid w:val="00EA14E3"/>
    <w:rsid w:val="00EA6718"/>
    <w:rsid w:val="00EC1698"/>
    <w:rsid w:val="00EE0E43"/>
    <w:rsid w:val="00EE4838"/>
    <w:rsid w:val="00F03BFC"/>
    <w:rsid w:val="00F05EDB"/>
    <w:rsid w:val="00F24FE5"/>
    <w:rsid w:val="00F341B0"/>
    <w:rsid w:val="00F4357B"/>
    <w:rsid w:val="00F47BAD"/>
    <w:rsid w:val="00F51E6B"/>
    <w:rsid w:val="00F644FC"/>
    <w:rsid w:val="00F65317"/>
    <w:rsid w:val="00F70B0E"/>
    <w:rsid w:val="00F96E77"/>
    <w:rsid w:val="00FB59DF"/>
    <w:rsid w:val="00FB779F"/>
    <w:rsid w:val="00FD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FACFB6-19D7-4260-AFCE-C0B252A6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A10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99"/>
    <w:qFormat/>
    <w:rsid w:val="005A2B43"/>
    <w:pPr>
      <w:spacing w:line="240" w:lineRule="auto"/>
    </w:pPr>
    <w:rPr>
      <w:b/>
      <w:bCs/>
      <w:color w:val="4F81BD"/>
      <w:sz w:val="18"/>
      <w:szCs w:val="18"/>
    </w:rPr>
  </w:style>
  <w:style w:type="paragraph" w:styleId="Prrafodelista">
    <w:name w:val="List Paragraph"/>
    <w:basedOn w:val="Normal"/>
    <w:uiPriority w:val="99"/>
    <w:qFormat/>
    <w:rsid w:val="005A2B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A96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9624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96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9624A"/>
    <w:rPr>
      <w:rFonts w:cs="Times New Roman"/>
    </w:rPr>
  </w:style>
  <w:style w:type="character" w:customStyle="1" w:styleId="apple-converted-space">
    <w:name w:val="apple-converted-space"/>
    <w:basedOn w:val="Fuentedeprrafopredeter"/>
    <w:uiPriority w:val="99"/>
    <w:rsid w:val="007F2AC5"/>
    <w:rPr>
      <w:rFonts w:cs="Times New Roman"/>
    </w:rPr>
  </w:style>
  <w:style w:type="character" w:styleId="Hipervnculo">
    <w:name w:val="Hyperlink"/>
    <w:basedOn w:val="Fuentedeprrafopredeter"/>
    <w:uiPriority w:val="99"/>
    <w:rsid w:val="007F2AC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90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06EB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9B76B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76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5864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76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5864"/>
    <w:rPr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981A9D"/>
    <w:rPr>
      <w:lang w:eastAsia="en-US"/>
    </w:rPr>
  </w:style>
  <w:style w:type="table" w:styleId="Tablaconcuadrcula">
    <w:name w:val="Table Grid"/>
    <w:basedOn w:val="Tablanormal"/>
    <w:uiPriority w:val="59"/>
    <w:locked/>
    <w:rsid w:val="00AB071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next w:val="Textoindependiente"/>
    <w:rsid w:val="00AB071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07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0716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3318-576B-4D3E-A5DB-FA08A378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12-01T11:36:00Z</cp:lastPrinted>
  <dcterms:created xsi:type="dcterms:W3CDTF">2021-02-16T07:44:00Z</dcterms:created>
  <dcterms:modified xsi:type="dcterms:W3CDTF">2021-02-16T07:44:00Z</dcterms:modified>
</cp:coreProperties>
</file>